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0D" w:rsidRDefault="0041120D" w:rsidP="00210E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INFORMACJA DOT. ZATRUDNIENIA CUDZOZIEMCA</w:t>
      </w:r>
      <w:r w:rsidR="003B3007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NA PODSTAWIE OŚWIADCZENIA</w:t>
      </w:r>
    </w:p>
    <w:p w:rsidR="00E3320F" w:rsidRPr="00210E8E" w:rsidRDefault="00E3320F" w:rsidP="00210E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</w:p>
    <w:p w:rsidR="001B4820" w:rsidRPr="00210E8E" w:rsidRDefault="00386EF5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Wymagane dokumenty:</w:t>
      </w:r>
    </w:p>
    <w:p w:rsidR="00386EF5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Kserokopia paszportu cudzoziemca </w:t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(wszystkich wypełnionych stron</w:t>
      </w:r>
      <w:r w:rsidR="008A59F0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 xml:space="preserve"> – jeżeli cudzoziemiec jest w Polsce </w:t>
      </w:r>
      <w:r w:rsidR="008A59F0"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lub pierwszej strony z da</w:t>
      </w:r>
      <w:r w:rsidR="0068225F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nymi osobowymi – jeżeli jest po</w:t>
      </w:r>
      <w:r w:rsidR="00567053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 xml:space="preserve"> </w:t>
      </w:r>
      <w:r w:rsidR="008A59F0"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za granicami Polski</w:t>
      </w:r>
      <w:r w:rsidRPr="00210E8E">
        <w:rPr>
          <w:rFonts w:ascii="Arial" w:eastAsia="Times New Roman" w:hAnsi="Arial" w:cs="Arial"/>
          <w:b/>
          <w:bCs/>
          <w:color w:val="008A3E"/>
          <w:sz w:val="28"/>
          <w:szCs w:val="24"/>
          <w:lang w:eastAsia="pl-PL"/>
        </w:rPr>
        <w:t>)</w:t>
      </w:r>
    </w:p>
    <w:p w:rsidR="00386EF5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Kserokopia dowodu osobistego </w:t>
      </w:r>
      <w:r w:rsidR="000E1595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(</w:t>
      </w:r>
      <w:r w:rsidR="0069339F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właściciela np. firmy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oraz osoby u</w:t>
      </w:r>
      <w:r w:rsidR="0069339F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poważnionej do składania oświadczenia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)</w:t>
      </w:r>
    </w:p>
    <w:p w:rsidR="00C56270" w:rsidRPr="00210E8E" w:rsidRDefault="00C56270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Dokumenty potwierdzające prowadzenie np. działalności gospodarczej</w:t>
      </w:r>
    </w:p>
    <w:p w:rsidR="001B4820" w:rsidRPr="00210E8E" w:rsidRDefault="00386EF5" w:rsidP="00E3320F">
      <w:pPr>
        <w:pStyle w:val="Akapitzlist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Dowód wpłaty – n</w:t>
      </w:r>
      <w:r w:rsidR="001B4820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ależy wpłacić </w:t>
      </w:r>
      <w:r w:rsidR="001B4820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30 zł</w:t>
      </w:r>
      <w:r w:rsidR="001B4820"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 xml:space="preserve"> za osobę – (każda wpłata musi być na osobnym blankiecie)</w:t>
      </w:r>
      <w:r w:rsidRPr="00210E8E">
        <w:rPr>
          <w:rFonts w:ascii="Arial" w:eastAsia="Times New Roman" w:hAnsi="Arial" w:cs="Arial"/>
          <w:b/>
          <w:bCs/>
          <w:color w:val="333333"/>
          <w:sz w:val="28"/>
          <w:szCs w:val="24"/>
          <w:lang w:eastAsia="pl-PL"/>
        </w:rPr>
        <w:t>: potwierdzenie z banku lub internetowy wydruk przelewu bankowego.</w:t>
      </w:r>
    </w:p>
    <w:p w:rsidR="00210E8E" w:rsidRDefault="00210E8E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</w:p>
    <w:p w:rsidR="005C2BE9" w:rsidRPr="00210E8E" w:rsidRDefault="001B4820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Wpłat należy dokonywać na konto:</w:t>
      </w:r>
    </w:p>
    <w:p w:rsidR="00302D8C" w:rsidRPr="00210E8E" w:rsidRDefault="001B4820" w:rsidP="001B48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Powiatowy Urząd Pracy w Pińczowie</w:t>
      </w:r>
      <w:r w:rsidRPr="00210E8E">
        <w:rPr>
          <w:rFonts w:ascii="Arial" w:eastAsia="Times New Roman" w:hAnsi="Arial" w:cs="Arial"/>
          <w:color w:val="C00000"/>
          <w:sz w:val="28"/>
          <w:szCs w:val="24"/>
          <w:lang w:eastAsia="pl-PL"/>
        </w:rPr>
        <w:br/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ul. Złota 7</w:t>
      </w:r>
      <w:r w:rsidRPr="00210E8E">
        <w:rPr>
          <w:rFonts w:ascii="Arial" w:eastAsia="Times New Roman" w:hAnsi="Arial" w:cs="Arial"/>
          <w:color w:val="C00000"/>
          <w:sz w:val="28"/>
          <w:szCs w:val="24"/>
          <w:lang w:eastAsia="pl-PL"/>
        </w:rPr>
        <w:br/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28</w:t>
      </w:r>
      <w:r w:rsidR="00662F7E"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 xml:space="preserve"> </w:t>
      </w: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- 400 Pińczów</w:t>
      </w:r>
    </w:p>
    <w:p w:rsidR="0069339F" w:rsidRDefault="001B4820" w:rsidP="00210E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C00000"/>
          <w:sz w:val="28"/>
          <w:szCs w:val="24"/>
          <w:shd w:val="clear" w:color="auto" w:fill="FFFFFF"/>
          <w:lang w:eastAsia="pl-PL"/>
        </w:rPr>
      </w:pPr>
      <w:r w:rsidRPr="00210E8E">
        <w:rPr>
          <w:rFonts w:ascii="Arial" w:eastAsia="Times New Roman" w:hAnsi="Arial" w:cs="Arial"/>
          <w:b/>
          <w:bCs/>
          <w:color w:val="C00000"/>
          <w:sz w:val="28"/>
          <w:szCs w:val="24"/>
          <w:lang w:eastAsia="pl-PL"/>
        </w:rPr>
        <w:t>06 8509 0002 2001 0000 1078 0020</w:t>
      </w:r>
      <w:r w:rsidRPr="00210E8E">
        <w:rPr>
          <w:rFonts w:ascii="Arial" w:eastAsia="Times New Roman" w:hAnsi="Arial" w:cs="Arial"/>
          <w:color w:val="333333"/>
          <w:sz w:val="28"/>
          <w:szCs w:val="24"/>
          <w:lang w:eastAsia="pl-PL"/>
        </w:rPr>
        <w:br/>
        <w:t> </w:t>
      </w:r>
      <w:r w:rsidRPr="00210E8E">
        <w:rPr>
          <w:rFonts w:ascii="Arial" w:eastAsia="Times New Roman" w:hAnsi="Arial" w:cs="Arial"/>
          <w:color w:val="333333"/>
          <w:sz w:val="28"/>
          <w:szCs w:val="24"/>
          <w:lang w:eastAsia="pl-PL"/>
        </w:rPr>
        <w:br/>
      </w:r>
      <w:r w:rsidRPr="0069339F">
        <w:rPr>
          <w:rFonts w:ascii="Arial" w:eastAsia="Times New Roman" w:hAnsi="Arial" w:cs="Arial"/>
          <w:b/>
          <w:color w:val="333333"/>
          <w:sz w:val="28"/>
          <w:szCs w:val="24"/>
          <w:shd w:val="clear" w:color="auto" w:fill="FFFFFF"/>
          <w:lang w:eastAsia="pl-PL"/>
        </w:rPr>
        <w:t>W tytule wpłaty należy wpisać:</w:t>
      </w:r>
    </w:p>
    <w:p w:rsidR="001B4820" w:rsidRPr="00210E8E" w:rsidRDefault="001B4820" w:rsidP="00B364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4"/>
          <w:lang w:eastAsia="pl-PL"/>
        </w:rPr>
      </w:pPr>
      <w:r w:rsidRPr="00E26315">
        <w:rPr>
          <w:rFonts w:ascii="Arial" w:eastAsia="Times New Roman" w:hAnsi="Arial" w:cs="Arial"/>
          <w:b/>
          <w:bCs/>
          <w:color w:val="C00000"/>
          <w:sz w:val="28"/>
          <w:szCs w:val="24"/>
          <w:shd w:val="clear" w:color="auto" w:fill="FFFFFF"/>
          <w:lang w:eastAsia="pl-PL"/>
        </w:rPr>
        <w:t xml:space="preserve">- oświadczenie o powierzeniu wykonywania pracy cudzoziemcowi </w:t>
      </w:r>
      <w:r w:rsidR="00E26315" w:rsidRPr="00E26315">
        <w:rPr>
          <w:rFonts w:ascii="Arial" w:eastAsia="Times New Roman" w:hAnsi="Arial" w:cs="Arial"/>
          <w:b/>
          <w:bCs/>
          <w:color w:val="C00000"/>
          <w:sz w:val="28"/>
          <w:szCs w:val="24"/>
          <w:shd w:val="clear" w:color="auto" w:fill="FFFFFF"/>
          <w:lang w:eastAsia="pl-PL"/>
        </w:rPr>
        <w:t>…….(tutaj należy wpisać imię i nazwisko cudzoziemca)………..….</w:t>
      </w:r>
      <w:r w:rsidR="00E26315" w:rsidRPr="00E26315">
        <w:rPr>
          <w:rFonts w:ascii="Arial" w:eastAsia="Times New Roman" w:hAnsi="Arial" w:cs="Arial"/>
          <w:b/>
          <w:bCs/>
          <w:color w:val="333333"/>
          <w:sz w:val="28"/>
          <w:szCs w:val="24"/>
          <w:shd w:val="clear" w:color="auto" w:fill="FFFFFF"/>
          <w:lang w:eastAsia="pl-PL"/>
        </w:rPr>
        <w:br/>
      </w:r>
      <w:bookmarkStart w:id="0" w:name="_GoBack"/>
      <w:bookmarkEnd w:id="0"/>
    </w:p>
    <w:p w:rsidR="00406568" w:rsidRDefault="00406568"/>
    <w:sectPr w:rsidR="00406568" w:rsidSect="00795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DD2"/>
    <w:multiLevelType w:val="multilevel"/>
    <w:tmpl w:val="1B42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50264"/>
    <w:multiLevelType w:val="multilevel"/>
    <w:tmpl w:val="C09E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F3320"/>
    <w:multiLevelType w:val="multilevel"/>
    <w:tmpl w:val="33C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5BF9"/>
    <w:multiLevelType w:val="multilevel"/>
    <w:tmpl w:val="555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CB5592"/>
    <w:multiLevelType w:val="multilevel"/>
    <w:tmpl w:val="10DC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C1E6A"/>
    <w:multiLevelType w:val="multilevel"/>
    <w:tmpl w:val="1A0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D11908"/>
    <w:multiLevelType w:val="multilevel"/>
    <w:tmpl w:val="F3A8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C46E2"/>
    <w:multiLevelType w:val="multilevel"/>
    <w:tmpl w:val="05D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D12A85"/>
    <w:multiLevelType w:val="multilevel"/>
    <w:tmpl w:val="D1C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D568D"/>
    <w:multiLevelType w:val="multilevel"/>
    <w:tmpl w:val="724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110925"/>
    <w:multiLevelType w:val="multilevel"/>
    <w:tmpl w:val="253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67103B"/>
    <w:multiLevelType w:val="multilevel"/>
    <w:tmpl w:val="D4E4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A53A0"/>
    <w:multiLevelType w:val="hybridMultilevel"/>
    <w:tmpl w:val="D2B8783E"/>
    <w:lvl w:ilvl="0" w:tplc="3FC029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"/>
    <w:lvlOverride w:ilvl="0">
      <w:startOverride w:val="12"/>
    </w:lvlOverride>
  </w:num>
  <w:num w:numId="6">
    <w:abstractNumId w:val="4"/>
    <w:lvlOverride w:ilvl="0">
      <w:startOverride w:val="13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20"/>
    <w:rsid w:val="000E1595"/>
    <w:rsid w:val="001B4820"/>
    <w:rsid w:val="00210E8E"/>
    <w:rsid w:val="00302D8C"/>
    <w:rsid w:val="00386EF5"/>
    <w:rsid w:val="003B3007"/>
    <w:rsid w:val="00406568"/>
    <w:rsid w:val="0041120D"/>
    <w:rsid w:val="00522695"/>
    <w:rsid w:val="00567053"/>
    <w:rsid w:val="005C2BE9"/>
    <w:rsid w:val="0065600D"/>
    <w:rsid w:val="00662F7E"/>
    <w:rsid w:val="0068225F"/>
    <w:rsid w:val="0069339F"/>
    <w:rsid w:val="006E36B8"/>
    <w:rsid w:val="00757E1D"/>
    <w:rsid w:val="007951FC"/>
    <w:rsid w:val="008455E5"/>
    <w:rsid w:val="008A59F0"/>
    <w:rsid w:val="009222B1"/>
    <w:rsid w:val="00A8186C"/>
    <w:rsid w:val="00AF7F04"/>
    <w:rsid w:val="00B36423"/>
    <w:rsid w:val="00BE3ABD"/>
    <w:rsid w:val="00C56270"/>
    <w:rsid w:val="00C73410"/>
    <w:rsid w:val="00D1655B"/>
    <w:rsid w:val="00E26315"/>
    <w:rsid w:val="00E3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8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8007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6114-89E2-4E1B-A878-A89E5D8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34</cp:revision>
  <dcterms:created xsi:type="dcterms:W3CDTF">2018-06-29T09:56:00Z</dcterms:created>
  <dcterms:modified xsi:type="dcterms:W3CDTF">2020-08-14T12:20:00Z</dcterms:modified>
</cp:coreProperties>
</file>